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Course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Name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ode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Semester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redit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C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280A8C6C" w:rsidR="001E4193" w:rsidRPr="00FF4A99" w:rsidRDefault="008E2AF6" w:rsidP="00D85443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Global Marketing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052E31B3" w:rsidR="001E4193" w:rsidRPr="00FF4A99" w:rsidRDefault="008E2AF6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58356017" w:rsidR="001E4193" w:rsidRPr="00FF4A99" w:rsidRDefault="008E2AF6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53C818FA" w:rsidR="001E4193" w:rsidRPr="00FF4A99" w:rsidRDefault="00584A3F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Prerequisite Courses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Language of the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urkish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Type of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100AC0FF" w:rsidR="001E4193" w:rsidRPr="00451AC1" w:rsidRDefault="008E2AF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Optional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ordinator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Instructor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Assistants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 Purpose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2AD70D80" w:rsidR="001E4193" w:rsidRPr="00451AC1" w:rsidRDefault="008E2AF6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8E2AF6">
                    <w:rPr>
                      <w:noProof/>
                      <w:sz w:val="24"/>
                      <w:szCs w:val="24"/>
                      <w:lang w:val="tr-TR"/>
                    </w:rPr>
                    <w:t>To enable students to understand how consumers make purchasing decisions according to the structure of international markets, as well as what strategies and policies businesses can implement in international markets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Learning Outcomes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6891BE5B" w14:textId="77777777" w:rsidR="008E2AF6" w:rsidRPr="00421FDF" w:rsidRDefault="008E2AF6" w:rsidP="008E2AF6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t the end of this course, the student;</w:t>
                  </w:r>
                </w:p>
                <w:p w14:paraId="3A40A477" w14:textId="77777777" w:rsidR="008E2AF6" w:rsidRPr="00421FDF" w:rsidRDefault="008E2AF6" w:rsidP="008E2AF6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Explains the concepts of globalization and global marketing.</w:t>
                  </w:r>
                </w:p>
                <w:p w14:paraId="5CF24949" w14:textId="77777777" w:rsidR="008E2AF6" w:rsidRPr="00421FDF" w:rsidRDefault="008E2AF6" w:rsidP="008E2AF6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.Learns the economic, social and demographic factors that affect the global activities of businesses.</w:t>
                  </w:r>
                </w:p>
                <w:p w14:paraId="55F2707A" w14:textId="77777777" w:rsidR="008E2AF6" w:rsidRPr="00421FDF" w:rsidRDefault="008E2AF6" w:rsidP="008E2AF6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 Explain the reasons that lead businesses to globalization.</w:t>
                  </w:r>
                </w:p>
                <w:p w14:paraId="50D1D4EE" w14:textId="77777777" w:rsidR="008E2AF6" w:rsidRPr="00421FDF" w:rsidRDefault="008E2AF6" w:rsidP="008E2AF6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. Comprehends how decisions are made regarding the marketing mix elements on a global scale.</w:t>
                  </w:r>
                </w:p>
                <w:p w14:paraId="3D474249" w14:textId="2E0E81D3" w:rsidR="001E4193" w:rsidRPr="009F4833" w:rsidRDefault="008E2AF6" w:rsidP="008E2AF6">
                  <w:pPr>
                    <w:ind w:right="959"/>
                    <w:jc w:val="both"/>
                    <w:rPr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5. Learns how to apply the International Market Entry Strategies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ntent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051AD49E" w:rsidR="001E4193" w:rsidRPr="00451AC1" w:rsidRDefault="008E2AF6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The concept of globalization, global markets and companies, strategies to enter global markets, issues to be considered in the provision of goods and services for global markets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Weeks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Topics</w:t>
                  </w:r>
                </w:p>
              </w:tc>
            </w:tr>
            <w:tr w:rsidR="008E2AF6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one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0D33E972" w:rsidR="008E2AF6" w:rsidRPr="005E28AE" w:rsidRDefault="008E2AF6" w:rsidP="008E2AF6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Globalization</w:t>
                  </w:r>
                </w:p>
              </w:tc>
            </w:tr>
            <w:tr w:rsidR="008E2AF6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6F235B5F" w:rsidR="008E2AF6" w:rsidRPr="005E28AE" w:rsidRDefault="008E2AF6" w:rsidP="008E2AF6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Spherical to marketing Login</w:t>
                  </w:r>
                </w:p>
              </w:tc>
            </w:tr>
            <w:tr w:rsidR="008E2AF6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8E2AF6" w:rsidRPr="00FF4A99" w:rsidRDefault="008E2AF6" w:rsidP="008E2AF6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54541B05" w:rsidR="008E2AF6" w:rsidRPr="005E28AE" w:rsidRDefault="008E2AF6" w:rsidP="008E2AF6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Local From marketing Spherical to marketing Transition</w:t>
                  </w:r>
                </w:p>
              </w:tc>
            </w:tr>
            <w:tr w:rsidR="008E2AF6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317A6A06" w:rsidR="008E2AF6" w:rsidRPr="005E28AE" w:rsidRDefault="008E2AF6" w:rsidP="008E2AF6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Spherical marketing Affecting Economic conditions</w:t>
                  </w:r>
                </w:p>
              </w:tc>
            </w:tr>
            <w:tr w:rsidR="008E2AF6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8E2AF6" w:rsidRPr="00FF4A99" w:rsidRDefault="008E2AF6" w:rsidP="008E2AF6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798CF65A" w:rsidR="008E2AF6" w:rsidRPr="005E28AE" w:rsidRDefault="008E2AF6" w:rsidP="008E2AF6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Spherical marketing Affecting Demographic conditions</w:t>
                  </w:r>
                </w:p>
              </w:tc>
            </w:tr>
            <w:tr w:rsidR="008E2AF6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50FBB193" w:rsidR="008E2AF6" w:rsidRPr="005E28AE" w:rsidRDefault="008E2AF6" w:rsidP="008E2AF6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Cultural , Political and Technological of the environment Spherical to marketing Effects</w:t>
                  </w:r>
                </w:p>
              </w:tc>
            </w:tr>
            <w:tr w:rsidR="008E2AF6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8E2AF6" w:rsidRPr="00FF4A99" w:rsidRDefault="008E2AF6" w:rsidP="008E2AF6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345CD5DD" w:rsidR="008E2AF6" w:rsidRPr="005E28AE" w:rsidRDefault="008E2AF6" w:rsidP="008E2AF6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International to the markets Login Strategies</w:t>
                  </w:r>
                </w:p>
              </w:tc>
            </w:tr>
            <w:tr w:rsidR="008E2AF6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10BC3BC1" w:rsidR="008E2AF6" w:rsidRPr="005E28AE" w:rsidRDefault="008E2AF6" w:rsidP="008E2AF6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Export strategy</w:t>
                  </w:r>
                </w:p>
              </w:tc>
            </w:tr>
            <w:tr w:rsidR="008E2AF6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8E2AF6" w:rsidRPr="00FF4A99" w:rsidRDefault="008E2AF6" w:rsidP="008E2AF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39DAD7A5" w:rsidR="008E2AF6" w:rsidRPr="005E28AE" w:rsidRDefault="008E2AF6" w:rsidP="008E2AF6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to the contract based on Login Strategies</w:t>
                  </w:r>
                </w:p>
              </w:tc>
            </w:tr>
            <w:tr w:rsidR="008E2AF6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8E2AF6" w:rsidRPr="00FF4A99" w:rsidRDefault="008E2AF6" w:rsidP="008E2AF6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179935DC" w:rsidR="008E2AF6" w:rsidRPr="005E28AE" w:rsidRDefault="008E2AF6" w:rsidP="008E2AF6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to investment based on login strategies</w:t>
                  </w:r>
                </w:p>
              </w:tc>
            </w:tr>
            <w:tr w:rsidR="008E2AF6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th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6939E4EF" w:rsidR="008E2AF6" w:rsidRPr="005E28AE" w:rsidRDefault="008E2AF6" w:rsidP="008E2AF6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Spherical markets for goods and service presentation</w:t>
                  </w:r>
                </w:p>
              </w:tc>
            </w:tr>
            <w:tr w:rsidR="008E2AF6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8E2AF6" w:rsidRPr="00FF4A99" w:rsidRDefault="008E2AF6" w:rsidP="008E2AF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lastRenderedPageBreak/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4F3617BF" w:rsidR="008E2AF6" w:rsidRPr="005E28AE" w:rsidRDefault="008E2AF6" w:rsidP="008E2AF6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>Spherical in the markets pricing</w:t>
                  </w:r>
                </w:p>
              </w:tc>
            </w:tr>
            <w:tr w:rsidR="008E2AF6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8E2AF6" w:rsidRPr="00FF4A99" w:rsidRDefault="008E2AF6" w:rsidP="008E2AF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30CA91EB" w:rsidR="008E2AF6" w:rsidRPr="005E28AE" w:rsidRDefault="008E2AF6" w:rsidP="008E2AF6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 xml:space="preserve">  Spherical in the markets distribution</w:t>
                  </w:r>
                </w:p>
              </w:tc>
            </w:tr>
            <w:tr w:rsidR="008E2AF6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8E2AF6" w:rsidRPr="00FF4A99" w:rsidRDefault="008E2AF6" w:rsidP="008E2AF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6FA56055" w:rsidR="008E2AF6" w:rsidRPr="00FF4A99" w:rsidRDefault="008E2AF6" w:rsidP="008E2AF6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>
                    <w:t xml:space="preserve">  </w:t>
                  </w:r>
                  <w:r w:rsidRPr="005E28AE">
                    <w:rPr>
                      <w:sz w:val="24"/>
                    </w:rPr>
                    <w:t>Spherical in the markets marketing communication</w:t>
                  </w:r>
                </w:p>
              </w:tc>
            </w:tr>
          </w:tbl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ral Competencies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DAD1993" w14:textId="77777777" w:rsidR="00C702A6" w:rsidRPr="005E28AE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</w:rPr>
                  </w:pPr>
                  <w:r w:rsidRPr="005E28AE">
                    <w:rPr>
                      <w:sz w:val="24"/>
                    </w:rPr>
                    <w:t>from students this your lesson mother their subjects their understanding and fields with in applications their use expected .</w:t>
                  </w:r>
                </w:p>
                <w:p w14:paraId="05A57630" w14:textId="77777777" w:rsidR="001E4193" w:rsidRPr="00FF4A99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resources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3E97135" w14:textId="77777777" w:rsidR="005E28AE" w:rsidRDefault="005E28AE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  <w:p w14:paraId="12BFD2EE" w14:textId="61DD926F" w:rsidR="005E28AE" w:rsidRPr="00FF4A99" w:rsidRDefault="00A10606" w:rsidP="00A10606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A10606">
                    <w:rPr>
                      <w:sz w:val="24"/>
                      <w:lang w:val="tr-TR"/>
                    </w:rPr>
                    <w:t>Farina, İ. A., Gegez, E., Ekmekçi, A.K., Er, İ. (2013) Küresel</w:t>
                  </w:r>
                  <w:r>
                    <w:rPr>
                      <w:sz w:val="24"/>
                      <w:lang w:val="tr-TR"/>
                    </w:rPr>
                    <w:t xml:space="preserve"> pazarlama, Anadolu Üniversitesi </w:t>
                  </w:r>
                  <w:bookmarkStart w:id="0" w:name="_GoBack"/>
                  <w:bookmarkEnd w:id="0"/>
                  <w:r w:rsidRPr="00A10606">
                    <w:rPr>
                      <w:sz w:val="24"/>
                      <w:lang w:val="tr-TR"/>
                    </w:rPr>
                    <w:t>Yayınları.</w:t>
                  </w: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valuation System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  <w:p w14:paraId="43242625" w14:textId="464D6056" w:rsidR="00C702A6" w:rsidRPr="00FF4A99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5E28AE">
                    <w:rPr>
                      <w:sz w:val="24"/>
                      <w:lang w:val="tr-TR"/>
                    </w:rPr>
                    <w:t>It is stated in the syllabus at the beginning of the semeste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WITH PROGRAM LEARNING OUTCOMES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URSE LEARNING OUTCOMES RELATIONSHIP TABLE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5E28AE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5E28AE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5E28AE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5E28AE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5E28AE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5E28AE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5E28AE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5E28AE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5E28AE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5E28AE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5E28AE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O11</w:t>
                  </w:r>
                </w:p>
              </w:tc>
            </w:tr>
            <w:tr w:rsidR="008E2AF6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8E2AF6" w:rsidRPr="00FF4A99" w:rsidRDefault="008E2AF6" w:rsidP="008E2AF6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26522E36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94BBF03" w14:textId="1FFC5C33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083224CC" w:rsidR="008E2AF6" w:rsidRPr="005E28AE" w:rsidRDefault="008E2AF6" w:rsidP="008E2AF6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58C03F6" w14:textId="35E362FA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3E43C8B1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5FCD62F4" w14:textId="760D23EC" w:rsidR="008E2AF6" w:rsidRPr="005E28AE" w:rsidRDefault="008E2AF6" w:rsidP="008E2AF6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259BFC45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97D8BC" w14:textId="154FC3D7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41B11702" w:rsidR="008E2AF6" w:rsidRPr="005E28AE" w:rsidRDefault="008E2AF6" w:rsidP="008E2AF6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A3CD77B" w14:textId="5BC1BE4C" w:rsidR="008E2AF6" w:rsidRPr="005E28AE" w:rsidRDefault="008E2AF6" w:rsidP="008E2AF6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5B234939" w14:textId="264A6E36" w:rsidR="008E2AF6" w:rsidRPr="005E28AE" w:rsidRDefault="008E2AF6" w:rsidP="008E2AF6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E2AF6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8E2AF6" w:rsidRPr="00FF4A99" w:rsidRDefault="008E2AF6" w:rsidP="008E2AF6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649D4A95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281EE51" w14:textId="07AE0D67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5D472B42" w:rsidR="008E2AF6" w:rsidRPr="005E28AE" w:rsidRDefault="008E2AF6" w:rsidP="008E2AF6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4E7CA9A" w14:textId="310259BE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37F545F3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0692283D" w14:textId="4B4289AE" w:rsidR="008E2AF6" w:rsidRPr="005E28AE" w:rsidRDefault="008E2AF6" w:rsidP="008E2AF6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2F44718E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7D4C710" w14:textId="7AC3BB11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29377F20" w:rsidR="008E2AF6" w:rsidRPr="005E28AE" w:rsidRDefault="008E2AF6" w:rsidP="008E2AF6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4E8E9AC" w14:textId="2073276C" w:rsidR="008E2AF6" w:rsidRPr="005E28AE" w:rsidRDefault="008E2AF6" w:rsidP="008E2AF6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26595104" w14:textId="1FFBA9A6" w:rsidR="008E2AF6" w:rsidRPr="005E28AE" w:rsidRDefault="008E2AF6" w:rsidP="008E2AF6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E2AF6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8E2AF6" w:rsidRPr="00FF4A99" w:rsidRDefault="008E2AF6" w:rsidP="008E2AF6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55023551" w:rsidR="008E2AF6" w:rsidRPr="005E28AE" w:rsidRDefault="008E2AF6" w:rsidP="008E2AF6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0349DA3B" w14:textId="122598EF" w:rsidR="008E2AF6" w:rsidRPr="005E28AE" w:rsidRDefault="008E2AF6" w:rsidP="008E2AF6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168B78FA" w:rsidR="008E2AF6" w:rsidRPr="005E28AE" w:rsidRDefault="008E2AF6" w:rsidP="008E2AF6">
                  <w:pPr>
                    <w:pStyle w:val="TableParagraph"/>
                    <w:spacing w:before="2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6408985A" w14:textId="23DA15EF" w:rsidR="008E2AF6" w:rsidRPr="005E28AE" w:rsidRDefault="008E2AF6" w:rsidP="008E2AF6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076F8E92" w:rsidR="008E2AF6" w:rsidRPr="005E28AE" w:rsidRDefault="008E2AF6" w:rsidP="008E2AF6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2CA6934E" w14:textId="3F878AEF" w:rsidR="008E2AF6" w:rsidRPr="005E28AE" w:rsidRDefault="008E2AF6" w:rsidP="008E2AF6">
                  <w:pPr>
                    <w:pStyle w:val="TableParagraph"/>
                    <w:spacing w:before="2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1D158AAA" w:rsidR="008E2AF6" w:rsidRPr="005E28AE" w:rsidRDefault="008E2AF6" w:rsidP="008E2AF6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00BA90" w14:textId="594D35DA" w:rsidR="008E2AF6" w:rsidRPr="005E28AE" w:rsidRDefault="008E2AF6" w:rsidP="008E2AF6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64AABDB9" w:rsidR="008E2AF6" w:rsidRPr="005E28AE" w:rsidRDefault="008E2AF6" w:rsidP="008E2AF6">
                  <w:pPr>
                    <w:pStyle w:val="TableParagraph"/>
                    <w:spacing w:before="2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207F0D55" w14:textId="1EBEA147" w:rsidR="008E2AF6" w:rsidRPr="005E28AE" w:rsidRDefault="008E2AF6" w:rsidP="008E2AF6">
                  <w:pPr>
                    <w:pStyle w:val="TableParagraph"/>
                    <w:spacing w:before="2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452F4B72" w14:textId="0C9DCFB5" w:rsidR="008E2AF6" w:rsidRPr="005E28AE" w:rsidRDefault="008E2AF6" w:rsidP="008E2AF6">
                  <w:pPr>
                    <w:pStyle w:val="TableParagraph"/>
                    <w:spacing w:before="2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E2AF6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8E2AF6" w:rsidRPr="00FF4A99" w:rsidRDefault="008E2AF6" w:rsidP="008E2AF6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6D94383B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3E3777E2" w14:textId="6B1E7B58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34D6AAF1" w:rsidR="008E2AF6" w:rsidRPr="005E28AE" w:rsidRDefault="008E2AF6" w:rsidP="008E2AF6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130886A" w14:textId="0B0DCC00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62FBAA46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6E57FCAA" w14:textId="47CC2D3E" w:rsidR="008E2AF6" w:rsidRPr="005E28AE" w:rsidRDefault="008E2AF6" w:rsidP="008E2AF6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6956FDDB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A3FA051" w14:textId="73C05800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645B1C36" w:rsidR="008E2AF6" w:rsidRPr="005E28AE" w:rsidRDefault="008E2AF6" w:rsidP="008E2AF6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50710CFC" w14:textId="00F14077" w:rsidR="008E2AF6" w:rsidRPr="005E28AE" w:rsidRDefault="008E2AF6" w:rsidP="008E2AF6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1C0BEF93" w14:textId="3F9674B5" w:rsidR="008E2AF6" w:rsidRPr="005E28AE" w:rsidRDefault="008E2AF6" w:rsidP="008E2AF6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E2AF6" w:rsidRPr="00FF4A99" w14:paraId="6AD47166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0D29EE8A" w14:textId="566EF4EC" w:rsidR="008E2AF6" w:rsidRPr="00FF4A99" w:rsidRDefault="008E2AF6" w:rsidP="008E2AF6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O5</w:t>
                  </w:r>
                </w:p>
              </w:tc>
              <w:tc>
                <w:tcPr>
                  <w:tcW w:w="914" w:type="dxa"/>
                  <w:gridSpan w:val="2"/>
                </w:tcPr>
                <w:p w14:paraId="1CB0DC2F" w14:textId="4242BE71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47FBA574" w14:textId="1590CB26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1C073DB1" w14:textId="6ECE246E" w:rsidR="008E2AF6" w:rsidRPr="005E28AE" w:rsidRDefault="008E2AF6" w:rsidP="008E2AF6">
                  <w:pPr>
                    <w:pStyle w:val="TableParagraph"/>
                    <w:ind w:left="10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5CD66E04" w14:textId="75586F91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29476A91" w14:textId="5CBD052F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33D011B8" w14:textId="5A7CD17C" w:rsidR="008E2AF6" w:rsidRPr="005E28AE" w:rsidRDefault="008E2AF6" w:rsidP="008E2AF6">
                  <w:pPr>
                    <w:pStyle w:val="TableParagraph"/>
                    <w:ind w:left="7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50449FE7" w14:textId="017D7418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3B73582" w14:textId="44DB5B5D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568CBF33" w14:textId="2E4CE3CB" w:rsidR="008E2AF6" w:rsidRPr="005E28AE" w:rsidRDefault="008E2AF6" w:rsidP="008E2AF6">
                  <w:pPr>
                    <w:pStyle w:val="TableParagraph"/>
                    <w:ind w:left="11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08FF4D8" w14:textId="56CB9BFE" w:rsidR="008E2AF6" w:rsidRPr="005E28AE" w:rsidRDefault="008E2AF6" w:rsidP="008E2AF6">
                  <w:pPr>
                    <w:pStyle w:val="TableParagraph"/>
                    <w:ind w:left="17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5DB10332" w14:textId="0A08071E" w:rsidR="008E2AF6" w:rsidRPr="005E28AE" w:rsidRDefault="008E2AF6" w:rsidP="008E2AF6">
                  <w:pPr>
                    <w:pStyle w:val="TableParagraph"/>
                    <w:ind w:left="16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REVENGE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Learning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 xml:space="preserve">Outputs 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OP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Outputs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ntribution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vel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Very Low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Low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Medium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High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Very High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Relation of Program Outcomes and Related Course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5E28AE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sson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</w:tr>
            <w:tr w:rsidR="00E756B7" w:rsidRPr="00FF4A99" w14:paraId="746F2C2B" w14:textId="77777777" w:rsidTr="005E28AE">
              <w:trPr>
                <w:trHeight w:val="424"/>
              </w:trPr>
              <w:tc>
                <w:tcPr>
                  <w:tcW w:w="1080" w:type="dxa"/>
                </w:tcPr>
                <w:p w14:paraId="4508D5CA" w14:textId="29A1AEB8" w:rsidR="00E756B7" w:rsidRPr="005E28AE" w:rsidRDefault="00584A3F" w:rsidP="00E756B7">
                  <w:pPr>
                    <w:pStyle w:val="TableParagraph"/>
                    <w:spacing w:before="2"/>
                    <w:ind w:left="91" w:right="8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  <w:lang w:val="tr-TR"/>
                    </w:rPr>
                    <w:t>Global Marketing</w:t>
                  </w:r>
                </w:p>
              </w:tc>
              <w:tc>
                <w:tcPr>
                  <w:tcW w:w="772" w:type="dxa"/>
                </w:tcPr>
                <w:p w14:paraId="7EFE743B" w14:textId="763607AA" w:rsidR="00E756B7" w:rsidRPr="005E28AE" w:rsidRDefault="00E756B7" w:rsidP="00E756B7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6" w:type="dxa"/>
                </w:tcPr>
                <w:p w14:paraId="02BDF113" w14:textId="11D0EAE3" w:rsidR="00E756B7" w:rsidRPr="005E28AE" w:rsidRDefault="00E756B7" w:rsidP="00E756B7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7" w:type="dxa"/>
                </w:tcPr>
                <w:p w14:paraId="4BD62045" w14:textId="16CFD01F" w:rsidR="00E756B7" w:rsidRPr="005E28AE" w:rsidRDefault="00E756B7" w:rsidP="00E756B7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6" w:type="dxa"/>
                </w:tcPr>
                <w:p w14:paraId="70A0E403" w14:textId="3D6FFDF1" w:rsidR="00E756B7" w:rsidRPr="005E28AE" w:rsidRDefault="00E756B7" w:rsidP="00E756B7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67583BFA" w14:textId="0C6DE7BC" w:rsidR="00E756B7" w:rsidRPr="005E28AE" w:rsidRDefault="00E756B7" w:rsidP="00E756B7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3F01CD72" w14:textId="6F5FE153" w:rsidR="00E756B7" w:rsidRPr="005E28AE" w:rsidRDefault="00E756B7" w:rsidP="00E756B7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7" w:type="dxa"/>
                </w:tcPr>
                <w:p w14:paraId="43337045" w14:textId="4C5418AD" w:rsidR="00E756B7" w:rsidRPr="005E28AE" w:rsidRDefault="00E756B7" w:rsidP="00E756B7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2766E973" w14:textId="51437180" w:rsidR="00E756B7" w:rsidRPr="005E28AE" w:rsidRDefault="00E756B7" w:rsidP="00E756B7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3216A736" w14:textId="23660E5F" w:rsidR="00E756B7" w:rsidRPr="005E28AE" w:rsidRDefault="00E756B7" w:rsidP="00E756B7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2A199291" w14:textId="1D42284F" w:rsidR="00E756B7" w:rsidRPr="005E28AE" w:rsidRDefault="00E756B7" w:rsidP="00E756B7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</w:tcPr>
                <w:p w14:paraId="3218973F" w14:textId="0E11115B" w:rsidR="00E756B7" w:rsidRPr="005E28AE" w:rsidRDefault="00E756B7" w:rsidP="00E756B7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1F8C" w14:textId="77777777" w:rsidR="004A4055" w:rsidRDefault="004A4055" w:rsidP="002B2BC7">
      <w:r>
        <w:separator/>
      </w:r>
    </w:p>
  </w:endnote>
  <w:endnote w:type="continuationSeparator" w:id="0">
    <w:p w14:paraId="04D88038" w14:textId="77777777" w:rsidR="004A4055" w:rsidRDefault="004A405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4CD14" w14:textId="77777777" w:rsidR="004A4055" w:rsidRDefault="004A4055" w:rsidP="002B2BC7">
      <w:r>
        <w:separator/>
      </w:r>
    </w:p>
  </w:footnote>
  <w:footnote w:type="continuationSeparator" w:id="0">
    <w:p w14:paraId="2D6AC694" w14:textId="77777777" w:rsidR="004A4055" w:rsidRDefault="004A405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R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HARRAN UNIVERSITY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Course Content Form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cument number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U-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lease date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sion Number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ne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vision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Page Number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448F3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448F3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C6F90"/>
    <w:rsid w:val="000E6225"/>
    <w:rsid w:val="000E7F62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407A6D"/>
    <w:rsid w:val="00421FDF"/>
    <w:rsid w:val="0042577E"/>
    <w:rsid w:val="00451AC1"/>
    <w:rsid w:val="004A4055"/>
    <w:rsid w:val="0058377F"/>
    <w:rsid w:val="00584A3F"/>
    <w:rsid w:val="0059346B"/>
    <w:rsid w:val="005A25B0"/>
    <w:rsid w:val="005A4303"/>
    <w:rsid w:val="005B7E78"/>
    <w:rsid w:val="005D5A18"/>
    <w:rsid w:val="005E28AE"/>
    <w:rsid w:val="00617749"/>
    <w:rsid w:val="00653A19"/>
    <w:rsid w:val="006934C2"/>
    <w:rsid w:val="006A7995"/>
    <w:rsid w:val="00707970"/>
    <w:rsid w:val="00745301"/>
    <w:rsid w:val="00747EAF"/>
    <w:rsid w:val="00775EF7"/>
    <w:rsid w:val="007A491B"/>
    <w:rsid w:val="007C0744"/>
    <w:rsid w:val="00806EC0"/>
    <w:rsid w:val="00827C93"/>
    <w:rsid w:val="00855234"/>
    <w:rsid w:val="00855322"/>
    <w:rsid w:val="00873AE1"/>
    <w:rsid w:val="00873B4A"/>
    <w:rsid w:val="008E0291"/>
    <w:rsid w:val="008E2AF6"/>
    <w:rsid w:val="008F3BA1"/>
    <w:rsid w:val="0092731F"/>
    <w:rsid w:val="0093445F"/>
    <w:rsid w:val="009C1C40"/>
    <w:rsid w:val="009D3451"/>
    <w:rsid w:val="009E0FD7"/>
    <w:rsid w:val="009F4833"/>
    <w:rsid w:val="00A10606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48F3"/>
    <w:rsid w:val="00B45D14"/>
    <w:rsid w:val="00B74DA1"/>
    <w:rsid w:val="00C43EE3"/>
    <w:rsid w:val="00C702A6"/>
    <w:rsid w:val="00D425A6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2469B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val="en"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val="en"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E30B-5230-44C7-85D6-CB69E19E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197</Characters>
  <Application>Microsoft Office Word</Application>
  <DocSecurity>0</DocSecurity>
  <Lines>219</Lines>
  <Paragraphs>2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TOSHİBA</cp:lastModifiedBy>
  <cp:revision>2</cp:revision>
  <cp:lastPrinted>2021-04-08T05:58:00Z</cp:lastPrinted>
  <dcterms:created xsi:type="dcterms:W3CDTF">2022-11-01T16:16:00Z</dcterms:created>
  <dcterms:modified xsi:type="dcterms:W3CDTF">2022-11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88cce051c547c68166b11f9a7e601a7fbf8508759e45fae730b5a98dec7c56</vt:lpwstr>
  </property>
</Properties>
</file>